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8462" w14:textId="77777777" w:rsidR="002E3681" w:rsidRDefault="002E3681" w:rsidP="002E3681">
      <w:pPr>
        <w:pStyle w:val="Heading3"/>
        <w:jc w:val="left"/>
      </w:pPr>
      <w:bookmarkStart w:id="0" w:name="_Hlk152958479"/>
      <w:r>
        <w:t>Age of Empires ECG combat results calculator</w:t>
      </w:r>
    </w:p>
    <w:bookmarkEnd w:id="0"/>
    <w:p w14:paraId="647191E5" w14:textId="42128FEE" w:rsidR="002E3681" w:rsidRDefault="00A52019" w:rsidP="002E3681">
      <w:pPr>
        <w:pStyle w:val="Heading4"/>
        <w:jc w:val="left"/>
      </w:pPr>
      <w:r>
        <w:t>Tests performed on the calculator</w:t>
      </w:r>
    </w:p>
    <w:p w14:paraId="2544C9E3" w14:textId="0D1CB58C" w:rsidR="00A52019" w:rsidRDefault="00A52019" w:rsidP="00A52019">
      <w:pPr>
        <w:pStyle w:val="Heading5"/>
      </w:pPr>
      <w:r>
        <w:t>Checking if the input sanitization is working</w:t>
      </w:r>
    </w:p>
    <w:p w14:paraId="0EBA4845" w14:textId="69D5DDAE" w:rsidR="00A52019" w:rsidRPr="00661D0F" w:rsidRDefault="007D54B7" w:rsidP="00A52019">
      <w:pPr>
        <w:pStyle w:val="ListParagraph"/>
        <w:rPr>
          <w:b/>
        </w:rPr>
      </w:pPr>
      <w:r>
        <w:rPr>
          <w:b/>
        </w:rPr>
        <w:t>Check that the</w:t>
      </w:r>
      <w:r w:rsidR="00A52019" w:rsidRPr="00661D0F">
        <w:rPr>
          <w:b/>
        </w:rPr>
        <w:t xml:space="preserve"> input quantity for each player’s battle participants (</w:t>
      </w:r>
      <w:r w:rsidR="00A52019">
        <w:rPr>
          <w:b/>
        </w:rPr>
        <w:t>except</w:t>
      </w:r>
      <w:r w:rsidR="00A52019" w:rsidRPr="00661D0F">
        <w:rPr>
          <w:b/>
        </w:rPr>
        <w:t xml:space="preserve"> ‘assisting monks</w:t>
      </w:r>
      <w:r w:rsidR="00A52019">
        <w:rPr>
          <w:b/>
        </w:rPr>
        <w:t>’</w:t>
      </w:r>
      <w:r w:rsidR="00A52019" w:rsidRPr="00661D0F">
        <w:rPr>
          <w:b/>
        </w:rPr>
        <w:t xml:space="preserve">) must be </w:t>
      </w:r>
      <w:r w:rsidR="00A52019">
        <w:rPr>
          <w:b/>
        </w:rPr>
        <w:t>&gt;=</w:t>
      </w:r>
      <w:r w:rsidR="00A52019" w:rsidRPr="00661D0F">
        <w:rPr>
          <w:b/>
        </w:rPr>
        <w:t>1:</w:t>
      </w:r>
    </w:p>
    <w:p w14:paraId="1B7331A5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2C96FD50" wp14:editId="3780A3CE">
            <wp:extent cx="683895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FE453" w14:textId="2A6FD841" w:rsidR="00A52019" w:rsidRPr="006F3F01" w:rsidRDefault="00A52019" w:rsidP="006F3F01">
      <w:pPr>
        <w:pStyle w:val="ListParagraph"/>
        <w:rPr>
          <w:b/>
        </w:rPr>
      </w:pPr>
      <w:r>
        <w:rPr>
          <w:b/>
        </w:rPr>
        <w:t>Check that the</w:t>
      </w:r>
      <w:r w:rsidRPr="00661D0F">
        <w:rPr>
          <w:b/>
        </w:rPr>
        <w:t xml:space="preserve"> input quantity for each player’s battle participants must be &lt; </w:t>
      </w:r>
      <w:r>
        <w:rPr>
          <w:b/>
        </w:rPr>
        <w:t>5</w:t>
      </w:r>
      <w:r w:rsidRPr="00661D0F">
        <w:rPr>
          <w:b/>
        </w:rPr>
        <w:t>00</w:t>
      </w:r>
    </w:p>
    <w:p w14:paraId="63E70DE1" w14:textId="6D3A2DAF" w:rsidR="00A52019" w:rsidRDefault="00A52019" w:rsidP="00A52019">
      <w:pPr>
        <w:pStyle w:val="ListParagraph"/>
        <w:rPr>
          <w:b/>
        </w:rPr>
      </w:pPr>
      <w:r>
        <w:rPr>
          <w:b/>
        </w:rPr>
        <w:t>Check that the input quantity for each player’s battle participants adheres to the game rules:</w:t>
      </w:r>
    </w:p>
    <w:p w14:paraId="320C66C0" w14:textId="77777777" w:rsidR="00A52019" w:rsidRDefault="00A52019" w:rsidP="00A52019">
      <w:pPr>
        <w:pStyle w:val="ListParagraph"/>
        <w:numPr>
          <w:ilvl w:val="0"/>
          <w:numId w:val="0"/>
        </w:numPr>
        <w:ind w:left="340"/>
        <w:rPr>
          <w:b/>
        </w:rPr>
      </w:pPr>
      <w:r>
        <w:rPr>
          <w:noProof/>
          <w:lang w:eastAsia="en-AU"/>
        </w:rPr>
        <w:drawing>
          <wp:inline distT="0" distB="0" distL="0" distR="0" wp14:anchorId="2C38F713" wp14:editId="206B6FEB">
            <wp:extent cx="5876925" cy="276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0D0" w14:textId="2905BD9C" w:rsidR="00A52019" w:rsidRPr="00661D0F" w:rsidRDefault="00A52019" w:rsidP="00A52019">
      <w:pPr>
        <w:pStyle w:val="ListParagraph"/>
        <w:rPr>
          <w:b/>
        </w:rPr>
      </w:pPr>
      <w:r>
        <w:rPr>
          <w:b/>
        </w:rPr>
        <w:t>Check that the</w:t>
      </w:r>
      <w:r w:rsidRPr="00661D0F">
        <w:rPr>
          <w:b/>
        </w:rPr>
        <w:t xml:space="preserve"> input entity for each player’s battle participants</w:t>
      </w:r>
      <w:r>
        <w:rPr>
          <w:b/>
        </w:rPr>
        <w:t xml:space="preserve"> is </w:t>
      </w:r>
      <w:r w:rsidRPr="00661D0F">
        <w:rPr>
          <w:b/>
        </w:rPr>
        <w:t>recognized:</w:t>
      </w:r>
    </w:p>
    <w:p w14:paraId="3461E5F8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54B13FF2" wp14:editId="2EEEFBE2">
            <wp:extent cx="68103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1CBC" w14:textId="77777777" w:rsidR="00A52019" w:rsidRPr="007C4166" w:rsidRDefault="00A52019" w:rsidP="00A52019">
      <w:pPr>
        <w:pStyle w:val="ListParagraph"/>
      </w:pPr>
      <w:r>
        <w:rPr>
          <w:b/>
        </w:rPr>
        <w:t>Check for too much input:</w:t>
      </w:r>
    </w:p>
    <w:p w14:paraId="271B1045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2141E632" wp14:editId="7828BE83">
            <wp:extent cx="6840220" cy="751205"/>
            <wp:effectExtent l="0" t="0" r="0" b="0"/>
            <wp:docPr id="16" name="Picture 16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F4D7" w14:textId="77777777" w:rsidR="00A52019" w:rsidRPr="00000401" w:rsidRDefault="00A52019" w:rsidP="00A52019">
      <w:pPr>
        <w:pStyle w:val="ListParagraph"/>
      </w:pPr>
      <w:r>
        <w:rPr>
          <w:b/>
        </w:rPr>
        <w:t>Check for too little input:</w:t>
      </w:r>
    </w:p>
    <w:p w14:paraId="00FCCAC7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4E21AA30" wp14:editId="7C8AE45A">
            <wp:extent cx="6372225" cy="809625"/>
            <wp:effectExtent l="0" t="0" r="9525" b="9525"/>
            <wp:docPr id="18" name="Picture 18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F2A1" w14:textId="77777777" w:rsidR="00A52019" w:rsidRPr="000F0DF3" w:rsidRDefault="00A52019" w:rsidP="00A52019">
      <w:pPr>
        <w:pStyle w:val="ListParagraph"/>
      </w:pPr>
      <w:r>
        <w:rPr>
          <w:b/>
        </w:rPr>
        <w:t>Check for excessive monk input:</w:t>
      </w:r>
    </w:p>
    <w:p w14:paraId="68980F7C" w14:textId="77777777" w:rsidR="00A52019" w:rsidRDefault="00A52019" w:rsidP="00A52019">
      <w:pPr>
        <w:pStyle w:val="ListParagraph"/>
        <w:numPr>
          <w:ilvl w:val="0"/>
          <w:numId w:val="0"/>
        </w:numPr>
        <w:ind w:left="340"/>
      </w:pPr>
      <w:r>
        <w:rPr>
          <w:noProof/>
          <w:lang w:eastAsia="en-AU"/>
        </w:rPr>
        <w:drawing>
          <wp:inline distT="0" distB="0" distL="0" distR="0" wp14:anchorId="776746A1" wp14:editId="500D8B18">
            <wp:extent cx="6840220" cy="4165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3F57" w14:textId="77777777" w:rsidR="00A52019" w:rsidRDefault="00A52019" w:rsidP="00A52019"/>
    <w:p w14:paraId="03BC2CA2" w14:textId="77777777" w:rsidR="00A52019" w:rsidRDefault="00A52019" w:rsidP="00A52019"/>
    <w:p w14:paraId="24B09CC0" w14:textId="53323DCB" w:rsidR="00130516" w:rsidRDefault="00130516">
      <w:pPr>
        <w:spacing w:after="160" w:line="259" w:lineRule="auto"/>
        <w:contextualSpacing w:val="0"/>
        <w:jc w:val="left"/>
      </w:pPr>
      <w:r>
        <w:br w:type="page"/>
      </w:r>
    </w:p>
    <w:p w14:paraId="546621CC" w14:textId="3B08D4E5" w:rsidR="00A52019" w:rsidRDefault="00A52019" w:rsidP="00A52019">
      <w:pPr>
        <w:pStyle w:val="Heading5"/>
      </w:pPr>
      <w:r>
        <w:lastRenderedPageBreak/>
        <w:t>Checking if the calculations are correct</w:t>
      </w:r>
    </w:p>
    <w:p w14:paraId="51FB4209" w14:textId="180EEE2C" w:rsidR="00130516" w:rsidRPr="00130516" w:rsidRDefault="004418D4" w:rsidP="00130516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130516">
        <w:rPr>
          <w:rStyle w:val="Emphasis"/>
          <w:b w:val="0"/>
          <w:bCs w:val="0"/>
          <w:i w:val="0"/>
          <w:iCs/>
        </w:rPr>
        <w:t>1 village vs</w:t>
      </w:r>
      <w:r>
        <w:rPr>
          <w:rStyle w:val="Emphasis"/>
          <w:b w:val="0"/>
          <w:bCs w:val="0"/>
          <w:i w:val="0"/>
          <w:iCs/>
        </w:rPr>
        <w:t xml:space="preserve"> Phillip’s</w:t>
      </w:r>
      <w:r w:rsidR="00130516">
        <w:rPr>
          <w:rStyle w:val="Emphasis"/>
          <w:b w:val="0"/>
          <w:bCs w:val="0"/>
          <w:i w:val="0"/>
          <w:iCs/>
        </w:rPr>
        <w:t xml:space="preserve"> 2 villagers</w:t>
      </w:r>
    </w:p>
    <w:p w14:paraId="251490A2" w14:textId="411EACF0" w:rsidR="00130516" w:rsidRDefault="00130516" w:rsidP="00130516">
      <w:r w:rsidRPr="00130516">
        <w:rPr>
          <w:noProof/>
        </w:rPr>
        <w:drawing>
          <wp:inline distT="0" distB="0" distL="0" distR="0" wp14:anchorId="50DD4801" wp14:editId="54203FE1">
            <wp:extent cx="3795089" cy="3063505"/>
            <wp:effectExtent l="0" t="0" r="0" b="3810"/>
            <wp:docPr id="5779870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87027" name="Picture 1" descr="A screenshot of a video gam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60B9C" w14:textId="77777777" w:rsidR="00130516" w:rsidRDefault="00130516" w:rsidP="00130516"/>
    <w:p w14:paraId="592248A2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3495F79" w14:textId="77777777" w:rsidR="00130516" w:rsidRPr="002E3681" w:rsidRDefault="00130516" w:rsidP="00130516">
      <w:pPr>
        <w:jc w:val="left"/>
      </w:pPr>
      <w:r>
        <w:t>Yes</w:t>
      </w:r>
    </w:p>
    <w:p w14:paraId="32890E20" w14:textId="77777777" w:rsidR="00130516" w:rsidRDefault="00130516" w:rsidP="00130516"/>
    <w:p w14:paraId="5C1D4B3D" w14:textId="77777777" w:rsidR="00130516" w:rsidRPr="00130516" w:rsidRDefault="00130516" w:rsidP="00130516"/>
    <w:p w14:paraId="25AADE5D" w14:textId="0A4E3F91" w:rsidR="00B146CB" w:rsidRPr="00145936" w:rsidRDefault="004418D4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>2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 Cavalry Archer</w:t>
      </w:r>
      <w:r>
        <w:rPr>
          <w:rStyle w:val="Emphasis"/>
          <w:b w:val="0"/>
          <w:bCs w:val="0"/>
          <w:i w:val="0"/>
          <w:iCs/>
        </w:rPr>
        <w:t>s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 vs </w:t>
      </w:r>
      <w:r>
        <w:rPr>
          <w:rStyle w:val="Emphasis"/>
          <w:b w:val="0"/>
          <w:bCs w:val="0"/>
          <w:i w:val="0"/>
          <w:iCs/>
        </w:rPr>
        <w:t>Phillip’s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1 Scorpion </w:t>
      </w:r>
      <w:r w:rsidR="002A5C56">
        <w:rPr>
          <w:rStyle w:val="Emphasis"/>
          <w:b w:val="0"/>
          <w:bCs w:val="0"/>
          <w:i w:val="0"/>
          <w:iCs/>
        </w:rPr>
        <w:t>at range 0</w:t>
      </w:r>
    </w:p>
    <w:p w14:paraId="75A8637F" w14:textId="19E6CD42" w:rsidR="00B146CB" w:rsidRDefault="00380300" w:rsidP="002E3681">
      <w:pPr>
        <w:jc w:val="left"/>
      </w:pPr>
      <w:r w:rsidRPr="00380300">
        <w:rPr>
          <w:noProof/>
        </w:rPr>
        <w:drawing>
          <wp:inline distT="0" distB="0" distL="0" distR="0" wp14:anchorId="465D109A" wp14:editId="7B52C38D">
            <wp:extent cx="3756986" cy="3109229"/>
            <wp:effectExtent l="0" t="0" r="0" b="0"/>
            <wp:docPr id="103164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0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E156" w14:textId="77777777" w:rsidR="00C54007" w:rsidRDefault="00C54007" w:rsidP="002E3681">
      <w:pPr>
        <w:jc w:val="left"/>
        <w:rPr>
          <w:b/>
          <w:bCs/>
        </w:rPr>
      </w:pPr>
    </w:p>
    <w:p w14:paraId="5A59D52E" w14:textId="7A70FEC0" w:rsidR="00130516" w:rsidRDefault="00130516" w:rsidP="002A5C5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272403C9" w14:textId="7F8BD38F" w:rsidR="002E3681" w:rsidRDefault="00130516" w:rsidP="002E3681">
      <w:pPr>
        <w:jc w:val="left"/>
      </w:pPr>
      <w:r>
        <w:t>Yes</w:t>
      </w:r>
      <w:r w:rsidR="002E3681">
        <w:br w:type="page"/>
      </w:r>
    </w:p>
    <w:p w14:paraId="74B23423" w14:textId="15E66D3C" w:rsidR="004418D4" w:rsidRPr="00130516" w:rsidRDefault="004418D4" w:rsidP="004418D4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1 villager vs Phillip’s </w:t>
      </w:r>
      <w:proofErr w:type="gramStart"/>
      <w:r>
        <w:rPr>
          <w:rStyle w:val="Emphasis"/>
          <w:b w:val="0"/>
          <w:bCs w:val="0"/>
          <w:i w:val="0"/>
          <w:iCs/>
        </w:rPr>
        <w:t>2  villagers</w:t>
      </w:r>
      <w:proofErr w:type="gramEnd"/>
      <w:r>
        <w:rPr>
          <w:rStyle w:val="Emphasis"/>
          <w:b w:val="0"/>
          <w:bCs w:val="0"/>
          <w:i w:val="0"/>
          <w:iCs/>
        </w:rPr>
        <w:t xml:space="preserve"> but Kory has Rally the Workers enabled</w:t>
      </w:r>
    </w:p>
    <w:p w14:paraId="73870A0A" w14:textId="32F1ACB3" w:rsidR="004418D4" w:rsidRDefault="004418D4" w:rsidP="004418D4">
      <w:r w:rsidRPr="004418D4">
        <w:rPr>
          <w:noProof/>
          <w:lang w:eastAsia="en-AU"/>
        </w:rPr>
        <w:drawing>
          <wp:inline distT="0" distB="0" distL="0" distR="0" wp14:anchorId="13D3838E" wp14:editId="346A9A74">
            <wp:extent cx="3703641" cy="3063505"/>
            <wp:effectExtent l="0" t="0" r="0" b="3810"/>
            <wp:docPr id="479162615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2615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0E0E" w14:textId="77777777" w:rsidR="004418D4" w:rsidRDefault="004418D4" w:rsidP="004418D4"/>
    <w:p w14:paraId="70BD02A1" w14:textId="77777777" w:rsidR="004418D4" w:rsidRDefault="004418D4" w:rsidP="004418D4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16F6316" w14:textId="5F98AD62" w:rsidR="004418D4" w:rsidRDefault="004418D4">
      <w:pPr>
        <w:spacing w:after="160" w:line="259" w:lineRule="auto"/>
        <w:contextualSpacing w:val="0"/>
        <w:jc w:val="left"/>
      </w:pPr>
      <w:r>
        <w:t>Yes</w:t>
      </w:r>
    </w:p>
    <w:p w14:paraId="1C340A29" w14:textId="13E1265F" w:rsidR="00861C30" w:rsidRDefault="00861C30">
      <w:pPr>
        <w:spacing w:after="160" w:line="259" w:lineRule="auto"/>
        <w:contextualSpacing w:val="0"/>
        <w:jc w:val="left"/>
      </w:pPr>
      <w:r>
        <w:br w:type="page"/>
      </w:r>
    </w:p>
    <w:p w14:paraId="3F89CCD3" w14:textId="79BDB94E" w:rsidR="004418D4" w:rsidRPr="00861C30" w:rsidRDefault="00861C30" w:rsidP="00861C30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3 Militia vs Phillip’s 3 Archers with no hit and run or retreating</w:t>
      </w:r>
    </w:p>
    <w:p w14:paraId="4615BF98" w14:textId="79C7EB2A" w:rsidR="004418D4" w:rsidRDefault="00861C30">
      <w:pPr>
        <w:spacing w:after="160" w:line="259" w:lineRule="auto"/>
        <w:contextualSpacing w:val="0"/>
        <w:jc w:val="left"/>
      </w:pPr>
      <w:r w:rsidRPr="00861C30">
        <w:rPr>
          <w:noProof/>
        </w:rPr>
        <w:drawing>
          <wp:inline distT="0" distB="0" distL="0" distR="0" wp14:anchorId="0595A84B" wp14:editId="5965E670">
            <wp:extent cx="6721422" cy="5044877"/>
            <wp:effectExtent l="0" t="0" r="3810" b="3810"/>
            <wp:docPr id="1417661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618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21422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CA8D" w14:textId="77777777" w:rsidR="004418D4" w:rsidRDefault="004418D4">
      <w:pPr>
        <w:spacing w:after="160" w:line="259" w:lineRule="auto"/>
        <w:contextualSpacing w:val="0"/>
        <w:jc w:val="left"/>
      </w:pPr>
    </w:p>
    <w:p w14:paraId="171A1491" w14:textId="77777777" w:rsidR="00861C30" w:rsidRDefault="00861C30" w:rsidP="00861C30"/>
    <w:p w14:paraId="5E93CB8D" w14:textId="77777777" w:rsidR="00861C30" w:rsidRDefault="00861C30" w:rsidP="00861C30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6F4C7FF" w14:textId="77777777" w:rsidR="00861C30" w:rsidRDefault="00861C30" w:rsidP="00861C30">
      <w:pPr>
        <w:spacing w:after="160" w:line="259" w:lineRule="auto"/>
        <w:contextualSpacing w:val="0"/>
        <w:jc w:val="left"/>
      </w:pPr>
      <w:r>
        <w:t>Yes</w:t>
      </w:r>
    </w:p>
    <w:p w14:paraId="45598A43" w14:textId="1D999BBB" w:rsidR="002D1164" w:rsidRDefault="002D1164">
      <w:pPr>
        <w:spacing w:after="160" w:line="259" w:lineRule="auto"/>
        <w:contextualSpacing w:val="0"/>
        <w:jc w:val="left"/>
      </w:pPr>
      <w:r>
        <w:br w:type="page"/>
      </w:r>
    </w:p>
    <w:p w14:paraId="7CA73C90" w14:textId="4026D87C" w:rsidR="002D1164" w:rsidRPr="00861C30" w:rsidRDefault="002D1164" w:rsidP="002D1164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Kory’s 1 heavy demolition ship vs Phillip’s 1 galley</w:t>
      </w:r>
    </w:p>
    <w:p w14:paraId="348F4EF4" w14:textId="651D51EF" w:rsidR="002D1164" w:rsidRDefault="002D1164">
      <w:pPr>
        <w:spacing w:after="160" w:line="259" w:lineRule="auto"/>
        <w:contextualSpacing w:val="0"/>
        <w:jc w:val="left"/>
      </w:pPr>
      <w:r w:rsidRPr="002D1164">
        <w:rPr>
          <w:noProof/>
        </w:rPr>
        <w:drawing>
          <wp:inline distT="0" distB="0" distL="0" distR="0" wp14:anchorId="30DD2FA4" wp14:editId="30797D0C">
            <wp:extent cx="6576630" cy="3749365"/>
            <wp:effectExtent l="0" t="0" r="0" b="3810"/>
            <wp:docPr id="1068447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478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8E1B" w14:textId="77777777" w:rsidR="008E0F86" w:rsidRDefault="008E0F86" w:rsidP="008E0F86"/>
    <w:p w14:paraId="06EDA636" w14:textId="77777777" w:rsidR="008E0F86" w:rsidRDefault="008E0F86" w:rsidP="008E0F8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60E1798" w14:textId="77777777" w:rsidR="008E0F86" w:rsidRDefault="008E0F86" w:rsidP="008E0F86">
      <w:pPr>
        <w:spacing w:after="160" w:line="259" w:lineRule="auto"/>
        <w:contextualSpacing w:val="0"/>
        <w:jc w:val="left"/>
      </w:pPr>
      <w:r>
        <w:t>Yes</w:t>
      </w:r>
    </w:p>
    <w:p w14:paraId="12457EC0" w14:textId="77777777" w:rsidR="002D1164" w:rsidRDefault="002D1164">
      <w:pPr>
        <w:spacing w:after="160" w:line="259" w:lineRule="auto"/>
        <w:contextualSpacing w:val="0"/>
        <w:jc w:val="left"/>
      </w:pPr>
    </w:p>
    <w:p w14:paraId="5E5E9796" w14:textId="4B6400E9" w:rsidR="004418D4" w:rsidRPr="004418D4" w:rsidRDefault="004418D4">
      <w:pPr>
        <w:spacing w:after="160" w:line="259" w:lineRule="auto"/>
        <w:contextualSpacing w:val="0"/>
        <w:jc w:val="left"/>
      </w:pPr>
      <w:r w:rsidRPr="004418D4">
        <w:br w:type="page"/>
      </w:r>
    </w:p>
    <w:p w14:paraId="68CFC0AA" w14:textId="3A674A2B" w:rsidR="00B146CB" w:rsidRPr="00145936" w:rsidRDefault="00C6506C" w:rsidP="002A5C56">
      <w:pPr>
        <w:pStyle w:val="Heading6"/>
      </w:pPr>
      <w:r>
        <w:lastRenderedPageBreak/>
        <w:t xml:space="preserve">Kory’s </w:t>
      </w:r>
      <w:r w:rsidR="00C54007" w:rsidRPr="00145936">
        <w:t xml:space="preserve">2 archers vs </w:t>
      </w:r>
      <w:r>
        <w:t xml:space="preserve">Phillip’s </w:t>
      </w:r>
      <w:r w:rsidR="00C54007" w:rsidRPr="00145936">
        <w:t>1 demo ship</w:t>
      </w:r>
      <w:r w:rsidR="002A5C56">
        <w:t xml:space="preserve"> at range 0</w:t>
      </w:r>
    </w:p>
    <w:p w14:paraId="627B9175" w14:textId="051F2895" w:rsidR="004A1292" w:rsidRDefault="00B146CB" w:rsidP="002E3681">
      <w:pPr>
        <w:jc w:val="left"/>
      </w:pPr>
      <w:r>
        <w:rPr>
          <w:noProof/>
        </w:rPr>
        <w:drawing>
          <wp:inline distT="0" distB="0" distL="0" distR="0" wp14:anchorId="7C6D617B" wp14:editId="6F99A3CF">
            <wp:extent cx="6411595" cy="3363595"/>
            <wp:effectExtent l="0" t="0" r="8255" b="8255"/>
            <wp:docPr id="13535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DE33" w14:textId="77777777" w:rsidR="00C54007" w:rsidRDefault="00C54007" w:rsidP="002E3681">
      <w:pPr>
        <w:jc w:val="left"/>
      </w:pPr>
    </w:p>
    <w:p w14:paraId="4774D5E5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683E7E04" w14:textId="77777777" w:rsidR="00130516" w:rsidRPr="002E3681" w:rsidRDefault="00130516" w:rsidP="00130516">
      <w:pPr>
        <w:jc w:val="left"/>
      </w:pPr>
      <w:r>
        <w:t>Yes</w:t>
      </w:r>
    </w:p>
    <w:p w14:paraId="7ACABCFD" w14:textId="77777777" w:rsidR="00C54007" w:rsidRDefault="00C54007" w:rsidP="002E3681">
      <w:pPr>
        <w:jc w:val="left"/>
      </w:pPr>
    </w:p>
    <w:p w14:paraId="6243767A" w14:textId="77777777" w:rsidR="00C54007" w:rsidRDefault="00C54007" w:rsidP="002E3681">
      <w:pPr>
        <w:jc w:val="left"/>
      </w:pPr>
    </w:p>
    <w:p w14:paraId="756EAA64" w14:textId="61E01BD5" w:rsidR="002A5C56" w:rsidRPr="00145936" w:rsidRDefault="00BE4637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 xml:space="preserve">1 Trebuchet vs </w:t>
      </w:r>
      <w:r>
        <w:rPr>
          <w:rStyle w:val="Emphasis"/>
          <w:b w:val="0"/>
          <w:bCs w:val="0"/>
          <w:i w:val="0"/>
          <w:iCs/>
        </w:rPr>
        <w:t xml:space="preserve">Phillip’s </w:t>
      </w:r>
      <w:r w:rsidR="002A5C56">
        <w:rPr>
          <w:rStyle w:val="Emphasis"/>
          <w:b w:val="0"/>
          <w:bCs w:val="0"/>
          <w:i w:val="0"/>
          <w:iCs/>
        </w:rPr>
        <w:t>1 Scorpion</w:t>
      </w:r>
      <w:r w:rsidR="002A5C56" w:rsidRPr="00145936">
        <w:rPr>
          <w:rStyle w:val="Emphasis"/>
          <w:b w:val="0"/>
          <w:bCs w:val="0"/>
          <w:i w:val="0"/>
          <w:iCs/>
        </w:rPr>
        <w:t xml:space="preserve"> </w:t>
      </w:r>
      <w:r w:rsidR="002A5C56">
        <w:rPr>
          <w:rStyle w:val="Emphasis"/>
          <w:b w:val="0"/>
          <w:bCs w:val="0"/>
          <w:i w:val="0"/>
          <w:iCs/>
        </w:rPr>
        <w:t>at range 2</w:t>
      </w:r>
    </w:p>
    <w:p w14:paraId="0B198583" w14:textId="5BBF5439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31C6CEEC" wp14:editId="1F594260">
            <wp:extent cx="4047066" cy="2545008"/>
            <wp:effectExtent l="0" t="0" r="0" b="8255"/>
            <wp:docPr id="150228863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863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65" cy="25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A393" w14:textId="77777777" w:rsidR="007103B5" w:rsidRDefault="007103B5" w:rsidP="002E3681">
      <w:pPr>
        <w:jc w:val="left"/>
      </w:pPr>
    </w:p>
    <w:p w14:paraId="407558C3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70DB0D99" w14:textId="77777777" w:rsidR="00130516" w:rsidRPr="002E3681" w:rsidRDefault="00130516" w:rsidP="00130516">
      <w:pPr>
        <w:jc w:val="left"/>
      </w:pPr>
      <w:r>
        <w:t>Yes</w:t>
      </w:r>
    </w:p>
    <w:p w14:paraId="50B98EA6" w14:textId="5C4AF738" w:rsidR="002A5C56" w:rsidRDefault="002A5C56">
      <w:pPr>
        <w:spacing w:after="160" w:line="259" w:lineRule="auto"/>
        <w:contextualSpacing w:val="0"/>
        <w:jc w:val="left"/>
      </w:pPr>
      <w:r>
        <w:br w:type="page"/>
      </w:r>
    </w:p>
    <w:p w14:paraId="03D2E119" w14:textId="0C7C4A90" w:rsidR="002A5C56" w:rsidRPr="00145936" w:rsidRDefault="006C1B0C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</w:t>
      </w:r>
      <w:r w:rsidR="002A5C56">
        <w:rPr>
          <w:rStyle w:val="Emphasis"/>
          <w:b w:val="0"/>
          <w:bCs w:val="0"/>
          <w:i w:val="0"/>
          <w:iCs/>
        </w:rPr>
        <w:t xml:space="preserve">1 Trebuchet vs </w:t>
      </w:r>
      <w:r>
        <w:rPr>
          <w:rStyle w:val="Emphasis"/>
          <w:b w:val="0"/>
          <w:bCs w:val="0"/>
          <w:i w:val="0"/>
          <w:iCs/>
        </w:rPr>
        <w:t>Phillip’s</w:t>
      </w:r>
      <w:r w:rsidR="002A5C56">
        <w:rPr>
          <w:rStyle w:val="Emphasis"/>
          <w:b w:val="0"/>
          <w:bCs w:val="0"/>
          <w:i w:val="0"/>
          <w:iCs/>
        </w:rPr>
        <w:t>1 Scorpion</w:t>
      </w:r>
      <w:r w:rsidR="002A5C56" w:rsidRPr="00145936">
        <w:rPr>
          <w:rStyle w:val="Emphasis"/>
          <w:b w:val="0"/>
          <w:bCs w:val="0"/>
          <w:i w:val="0"/>
          <w:iCs/>
        </w:rPr>
        <w:t xml:space="preserve"> </w:t>
      </w:r>
      <w:r w:rsidR="002A5C56">
        <w:rPr>
          <w:rStyle w:val="Emphasis"/>
          <w:b w:val="0"/>
          <w:bCs w:val="0"/>
          <w:i w:val="0"/>
          <w:iCs/>
        </w:rPr>
        <w:t>at range 10</w:t>
      </w:r>
    </w:p>
    <w:p w14:paraId="533DBDAF" w14:textId="44F1453E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2C217E62" wp14:editId="60B6920E">
            <wp:extent cx="3962400" cy="1262803"/>
            <wp:effectExtent l="0" t="0" r="0" b="0"/>
            <wp:docPr id="150243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4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AEC" w14:textId="77777777" w:rsidR="002A5C56" w:rsidRDefault="002A5C56" w:rsidP="002E3681">
      <w:pPr>
        <w:jc w:val="left"/>
      </w:pPr>
    </w:p>
    <w:p w14:paraId="25AEE677" w14:textId="11704FD0" w:rsidR="002A5C56" w:rsidRPr="002A5C56" w:rsidRDefault="002A5C56" w:rsidP="002E3681">
      <w:pPr>
        <w:jc w:val="left"/>
      </w:pPr>
      <w:r w:rsidRPr="002A5C56">
        <w:rPr>
          <w:b/>
          <w:bCs/>
          <w:u w:val="single"/>
        </w:rPr>
        <w:t>What’s depicted:</w:t>
      </w:r>
      <w:r>
        <w:rPr>
          <w:b/>
          <w:bCs/>
        </w:rPr>
        <w:t xml:space="preserve"> </w:t>
      </w:r>
      <w:r>
        <w:t>Neither of them attacking</w:t>
      </w:r>
    </w:p>
    <w:p w14:paraId="37D1D3CD" w14:textId="77777777" w:rsidR="002A5C56" w:rsidRDefault="002A5C56" w:rsidP="002E3681">
      <w:pPr>
        <w:jc w:val="left"/>
      </w:pPr>
    </w:p>
    <w:p w14:paraId="1EA5A1D7" w14:textId="77777777" w:rsidR="00130516" w:rsidRDefault="00130516" w:rsidP="00130516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533E874D" w14:textId="77777777" w:rsidR="00130516" w:rsidRPr="002E3681" w:rsidRDefault="00130516" w:rsidP="00130516">
      <w:pPr>
        <w:jc w:val="left"/>
      </w:pPr>
      <w:r>
        <w:t>Yes</w:t>
      </w:r>
    </w:p>
    <w:p w14:paraId="1B831F36" w14:textId="56ED13CF" w:rsidR="004B2FEC" w:rsidRDefault="004B2FE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  <w:r>
        <w:br w:type="page"/>
      </w:r>
    </w:p>
    <w:p w14:paraId="10388215" w14:textId="48D0B9F9" w:rsidR="006272CD" w:rsidRPr="00861C30" w:rsidRDefault="006272CD" w:rsidP="006272CD">
      <w:pPr>
        <w:pStyle w:val="Heading6"/>
        <w:rPr>
          <w:b w:val="0"/>
          <w:bCs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</w:t>
      </w:r>
      <w:r>
        <w:rPr>
          <w:rStyle w:val="Emphasis"/>
          <w:b w:val="0"/>
          <w:bCs w:val="0"/>
          <w:i w:val="0"/>
          <w:iCs/>
        </w:rPr>
        <w:t xml:space="preserve">5 Militia </w:t>
      </w:r>
      <w:r>
        <w:rPr>
          <w:rStyle w:val="Emphasis"/>
          <w:b w:val="0"/>
          <w:bCs w:val="0"/>
          <w:i w:val="0"/>
          <w:iCs/>
        </w:rPr>
        <w:t xml:space="preserve">vs Phillip’s 1 </w:t>
      </w:r>
      <w:r>
        <w:rPr>
          <w:rStyle w:val="Emphasis"/>
          <w:b w:val="0"/>
          <w:bCs w:val="0"/>
          <w:i w:val="0"/>
          <w:iCs/>
        </w:rPr>
        <w:t>Watch Tower at range 1</w:t>
      </w:r>
    </w:p>
    <w:p w14:paraId="6E2BD3C9" w14:textId="4BAE3156" w:rsidR="00F047C5" w:rsidRDefault="006C1B0C" w:rsidP="006C1B0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  <w:r w:rsidRPr="006C1B0C">
        <w:drawing>
          <wp:inline distT="0" distB="0" distL="0" distR="0" wp14:anchorId="74A7819D" wp14:editId="0C11D60A">
            <wp:extent cx="6840220" cy="3695065"/>
            <wp:effectExtent l="0" t="0" r="0" b="635"/>
            <wp:docPr id="1547328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2872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B501" w14:textId="77777777" w:rsidR="006272CD" w:rsidRDefault="006272CD" w:rsidP="006C1B0C">
      <w:pPr>
        <w:pBdr>
          <w:bottom w:val="single" w:sz="6" w:space="1" w:color="auto"/>
        </w:pBdr>
        <w:spacing w:after="160" w:line="259" w:lineRule="auto"/>
        <w:contextualSpacing w:val="0"/>
        <w:jc w:val="left"/>
      </w:pPr>
    </w:p>
    <w:p w14:paraId="1DD91E26" w14:textId="77777777" w:rsidR="006272CD" w:rsidRDefault="006272CD" w:rsidP="006272CD"/>
    <w:p w14:paraId="5C04B787" w14:textId="77777777" w:rsidR="006272CD" w:rsidRDefault="006272CD" w:rsidP="006272CD">
      <w:pPr>
        <w:jc w:val="left"/>
      </w:pPr>
    </w:p>
    <w:p w14:paraId="3C019B32" w14:textId="77777777" w:rsidR="006272CD" w:rsidRDefault="006272CD" w:rsidP="006272CD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24ABAF3F" w14:textId="77777777" w:rsidR="006272CD" w:rsidRPr="002E3681" w:rsidRDefault="006272CD" w:rsidP="006272CD">
      <w:pPr>
        <w:jc w:val="left"/>
      </w:pPr>
      <w:r>
        <w:t>Yes</w:t>
      </w:r>
    </w:p>
    <w:p w14:paraId="45E0CC26" w14:textId="77777777" w:rsidR="006272CD" w:rsidRDefault="006272CD" w:rsidP="006272CD"/>
    <w:p w14:paraId="0E57BF6B" w14:textId="77777777" w:rsidR="006272CD" w:rsidRDefault="006272CD" w:rsidP="006272CD"/>
    <w:p w14:paraId="24A81D2E" w14:textId="696ED4CF" w:rsidR="006272CD" w:rsidRDefault="006272CD">
      <w:pPr>
        <w:spacing w:after="160" w:line="259" w:lineRule="auto"/>
        <w:contextualSpacing w:val="0"/>
        <w:jc w:val="left"/>
      </w:pPr>
      <w:r>
        <w:br w:type="page"/>
      </w:r>
    </w:p>
    <w:p w14:paraId="5BE6E9A1" w14:textId="1C28CBCB" w:rsidR="006272CD" w:rsidRDefault="006272CD" w:rsidP="006272CD">
      <w:pPr>
        <w:pStyle w:val="Heading6"/>
      </w:pPr>
      <w:r>
        <w:rPr>
          <w:rStyle w:val="Emphasis"/>
          <w:b w:val="0"/>
          <w:bCs w:val="0"/>
          <w:i w:val="0"/>
          <w:iCs/>
        </w:rPr>
        <w:lastRenderedPageBreak/>
        <w:t xml:space="preserve">Kory’s </w:t>
      </w:r>
      <w:r>
        <w:rPr>
          <w:rStyle w:val="Emphasis"/>
          <w:b w:val="0"/>
          <w:bCs w:val="0"/>
          <w:i w:val="0"/>
          <w:iCs/>
        </w:rPr>
        <w:t>1</w:t>
      </w:r>
      <w:r>
        <w:rPr>
          <w:rStyle w:val="Emphasis"/>
          <w:b w:val="0"/>
          <w:bCs w:val="0"/>
          <w:i w:val="0"/>
          <w:iCs/>
        </w:rPr>
        <w:t xml:space="preserve"> </w:t>
      </w:r>
      <w:r>
        <w:rPr>
          <w:rStyle w:val="Emphasis"/>
          <w:b w:val="0"/>
          <w:bCs w:val="0"/>
          <w:i w:val="0"/>
          <w:iCs/>
        </w:rPr>
        <w:t>Champion and 5 Monks</w:t>
      </w:r>
      <w:r>
        <w:rPr>
          <w:rStyle w:val="Emphasis"/>
          <w:b w:val="0"/>
          <w:bCs w:val="0"/>
          <w:i w:val="0"/>
          <w:iCs/>
        </w:rPr>
        <w:t xml:space="preserve"> vs Phillip’s 1 </w:t>
      </w:r>
      <w:r>
        <w:rPr>
          <w:rStyle w:val="Emphasis"/>
          <w:b w:val="0"/>
          <w:bCs w:val="0"/>
          <w:i w:val="0"/>
          <w:iCs/>
        </w:rPr>
        <w:t>Militia at range 0 with conversion selected</w:t>
      </w:r>
    </w:p>
    <w:p w14:paraId="7265981A" w14:textId="61EB8A9F" w:rsidR="006272CD" w:rsidRDefault="006272CD" w:rsidP="006272CD">
      <w:r w:rsidRPr="006272CD">
        <w:drawing>
          <wp:inline distT="0" distB="0" distL="0" distR="0" wp14:anchorId="41A0B5B7" wp14:editId="4952C47A">
            <wp:extent cx="6840220" cy="3651250"/>
            <wp:effectExtent l="0" t="0" r="0" b="6350"/>
            <wp:docPr id="320088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8804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C21">
        <w:br/>
      </w:r>
    </w:p>
    <w:p w14:paraId="39B6436B" w14:textId="77777777" w:rsidR="00306C21" w:rsidRDefault="00306C21" w:rsidP="00306C21">
      <w:pPr>
        <w:jc w:val="left"/>
      </w:pPr>
    </w:p>
    <w:p w14:paraId="20452EB3" w14:textId="77777777" w:rsidR="00306C21" w:rsidRDefault="00306C21" w:rsidP="00306C21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>Is it correct?</w:t>
      </w:r>
    </w:p>
    <w:p w14:paraId="191D3FCD" w14:textId="779BE741" w:rsidR="00306C21" w:rsidRPr="002E3681" w:rsidRDefault="00306C21" w:rsidP="00306C21">
      <w:pPr>
        <w:jc w:val="left"/>
      </w:pPr>
      <w:r>
        <w:t>Yes</w:t>
      </w:r>
      <w:r w:rsidR="00F651A2">
        <w:t xml:space="preserve">. Conversion was successful so militia was lost in the monk powers </w:t>
      </w:r>
      <w:r w:rsidR="00FE4C70">
        <w:t>activation</w:t>
      </w:r>
      <w:r w:rsidR="00F651A2">
        <w:t xml:space="preserve"> round</w:t>
      </w:r>
    </w:p>
    <w:p w14:paraId="27210B2B" w14:textId="77777777" w:rsidR="00306C21" w:rsidRPr="00CB28A2" w:rsidRDefault="00306C21" w:rsidP="006272CD"/>
    <w:sectPr w:rsidR="00306C21" w:rsidRPr="00CB28A2" w:rsidSect="007B5A10">
      <w:headerReference w:type="default" r:id="rId24"/>
      <w:footerReference w:type="default" r:id="rId25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3656D" w14:textId="77777777" w:rsidR="007B5A10" w:rsidRDefault="007B5A10" w:rsidP="00CB28A2">
      <w:r>
        <w:separator/>
      </w:r>
    </w:p>
  </w:endnote>
  <w:endnote w:type="continuationSeparator" w:id="0">
    <w:p w14:paraId="54D24820" w14:textId="77777777" w:rsidR="007B5A10" w:rsidRDefault="007B5A10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330B8E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2B71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39882B71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7504B" w14:textId="77777777" w:rsidR="007B5A10" w:rsidRDefault="007B5A10" w:rsidP="00CB28A2">
      <w:r>
        <w:separator/>
      </w:r>
    </w:p>
  </w:footnote>
  <w:footnote w:type="continuationSeparator" w:id="0">
    <w:p w14:paraId="5583E75A" w14:textId="77777777" w:rsidR="007B5A10" w:rsidRDefault="007B5A10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ADF8" w14:textId="33046B87" w:rsidR="00E37C0B" w:rsidRPr="004325A0" w:rsidRDefault="00A52019" w:rsidP="00CB28A2">
    <w:pPr>
      <w:pStyle w:val="Header"/>
    </w:pPr>
    <w:r>
      <w:t>AoE ECG – Tests performed on the calculator</w:t>
    </w:r>
    <w:r w:rsidR="00320F72" w:rsidRPr="004325A0">
      <w:tab/>
    </w:r>
    <w:r>
      <w:t xml:space="preserve">Written by 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DB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30516"/>
    <w:rsid w:val="00141ED9"/>
    <w:rsid w:val="00145936"/>
    <w:rsid w:val="00160216"/>
    <w:rsid w:val="00161763"/>
    <w:rsid w:val="0016466E"/>
    <w:rsid w:val="001667B0"/>
    <w:rsid w:val="00173F60"/>
    <w:rsid w:val="001775C2"/>
    <w:rsid w:val="00177E73"/>
    <w:rsid w:val="001A1ADB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A74"/>
    <w:rsid w:val="00280D97"/>
    <w:rsid w:val="00285752"/>
    <w:rsid w:val="00290104"/>
    <w:rsid w:val="002A20E9"/>
    <w:rsid w:val="002A5C56"/>
    <w:rsid w:val="002B183A"/>
    <w:rsid w:val="002B1C72"/>
    <w:rsid w:val="002C0EC6"/>
    <w:rsid w:val="002C3794"/>
    <w:rsid w:val="002D1164"/>
    <w:rsid w:val="002E3681"/>
    <w:rsid w:val="002E45B7"/>
    <w:rsid w:val="002E6DEB"/>
    <w:rsid w:val="003041A5"/>
    <w:rsid w:val="00306C21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80300"/>
    <w:rsid w:val="003D1B9E"/>
    <w:rsid w:val="003D437F"/>
    <w:rsid w:val="003E534A"/>
    <w:rsid w:val="003E5C7D"/>
    <w:rsid w:val="003F03A9"/>
    <w:rsid w:val="003F2EB9"/>
    <w:rsid w:val="003F433F"/>
    <w:rsid w:val="003F485D"/>
    <w:rsid w:val="003F4EAF"/>
    <w:rsid w:val="00406F65"/>
    <w:rsid w:val="00424682"/>
    <w:rsid w:val="004325A0"/>
    <w:rsid w:val="004418D4"/>
    <w:rsid w:val="004422C2"/>
    <w:rsid w:val="004541EA"/>
    <w:rsid w:val="0045615A"/>
    <w:rsid w:val="004A1292"/>
    <w:rsid w:val="004A16A4"/>
    <w:rsid w:val="004A2396"/>
    <w:rsid w:val="004B2FEC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272CD"/>
    <w:rsid w:val="0063181A"/>
    <w:rsid w:val="006333C5"/>
    <w:rsid w:val="006366BD"/>
    <w:rsid w:val="0064508F"/>
    <w:rsid w:val="00670ACF"/>
    <w:rsid w:val="0067169D"/>
    <w:rsid w:val="006B11D9"/>
    <w:rsid w:val="006B7DB4"/>
    <w:rsid w:val="006C1B0C"/>
    <w:rsid w:val="006D054F"/>
    <w:rsid w:val="006D23C1"/>
    <w:rsid w:val="006D72E3"/>
    <w:rsid w:val="006E2BC0"/>
    <w:rsid w:val="006E72A6"/>
    <w:rsid w:val="006F19EB"/>
    <w:rsid w:val="006F3F01"/>
    <w:rsid w:val="007021EF"/>
    <w:rsid w:val="007103B5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B5A10"/>
    <w:rsid w:val="007C07FA"/>
    <w:rsid w:val="007C104A"/>
    <w:rsid w:val="007D018C"/>
    <w:rsid w:val="007D54B7"/>
    <w:rsid w:val="00805358"/>
    <w:rsid w:val="008161A3"/>
    <w:rsid w:val="00820ECB"/>
    <w:rsid w:val="00861C30"/>
    <w:rsid w:val="008647AF"/>
    <w:rsid w:val="00871BF0"/>
    <w:rsid w:val="0089534D"/>
    <w:rsid w:val="008A044D"/>
    <w:rsid w:val="008B742B"/>
    <w:rsid w:val="008C60A0"/>
    <w:rsid w:val="008D56C3"/>
    <w:rsid w:val="008E0F86"/>
    <w:rsid w:val="008E0F93"/>
    <w:rsid w:val="00903AA3"/>
    <w:rsid w:val="009143CD"/>
    <w:rsid w:val="00923E42"/>
    <w:rsid w:val="00931CBE"/>
    <w:rsid w:val="00933FBB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52019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62B1"/>
    <w:rsid w:val="00B146CB"/>
    <w:rsid w:val="00B242E8"/>
    <w:rsid w:val="00B32BEC"/>
    <w:rsid w:val="00B35F77"/>
    <w:rsid w:val="00B40DEB"/>
    <w:rsid w:val="00B42F6D"/>
    <w:rsid w:val="00B43746"/>
    <w:rsid w:val="00B55836"/>
    <w:rsid w:val="00B73C19"/>
    <w:rsid w:val="00B9246C"/>
    <w:rsid w:val="00B979E1"/>
    <w:rsid w:val="00BA3CCD"/>
    <w:rsid w:val="00BA7382"/>
    <w:rsid w:val="00BB0DA2"/>
    <w:rsid w:val="00BB1BB9"/>
    <w:rsid w:val="00BC0AA2"/>
    <w:rsid w:val="00BE3DCB"/>
    <w:rsid w:val="00BE4637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54007"/>
    <w:rsid w:val="00C6506C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276"/>
    <w:rsid w:val="00CF67E1"/>
    <w:rsid w:val="00D1781A"/>
    <w:rsid w:val="00D21648"/>
    <w:rsid w:val="00D3079D"/>
    <w:rsid w:val="00D36503"/>
    <w:rsid w:val="00D4533A"/>
    <w:rsid w:val="00D47682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047C5"/>
    <w:rsid w:val="00F13721"/>
    <w:rsid w:val="00F13A16"/>
    <w:rsid w:val="00F21939"/>
    <w:rsid w:val="00F24F57"/>
    <w:rsid w:val="00F36B9B"/>
    <w:rsid w:val="00F453EE"/>
    <w:rsid w:val="00F52DB1"/>
    <w:rsid w:val="00F52F65"/>
    <w:rsid w:val="00F63826"/>
    <w:rsid w:val="00F651A2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2A2FA75-12C2-4008-9745-A0C40AB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242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9</cp:revision>
  <dcterms:created xsi:type="dcterms:W3CDTF">2024-02-21T04:22:00Z</dcterms:created>
  <dcterms:modified xsi:type="dcterms:W3CDTF">2024-02-22T10:30:00Z</dcterms:modified>
</cp:coreProperties>
</file>